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F8D3" w14:textId="18B1A8AD" w:rsidR="00850F44" w:rsidRPr="00EA3F0C" w:rsidRDefault="00850F44" w:rsidP="00850F44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EA3F0C">
        <w:rPr>
          <w:rFonts w:ascii="Calibri" w:hAnsi="Calibri" w:cs="Calibri"/>
          <w:b/>
          <w:bCs/>
          <w:sz w:val="22"/>
          <w:szCs w:val="22"/>
        </w:rPr>
        <w:t xml:space="preserve">I. </w:t>
      </w:r>
      <w:r w:rsidR="009A5459" w:rsidRPr="00EA3F0C">
        <w:rPr>
          <w:rFonts w:ascii="Calibri" w:hAnsi="Calibri" w:cs="Calibri"/>
          <w:b/>
          <w:bCs/>
          <w:sz w:val="22"/>
          <w:szCs w:val="22"/>
        </w:rPr>
        <w:t xml:space="preserve">INFORMACIÓN </w:t>
      </w:r>
      <w:r w:rsidRPr="00EA3F0C">
        <w:rPr>
          <w:rFonts w:ascii="Calibri" w:hAnsi="Calibri" w:cs="Calibri"/>
          <w:b/>
          <w:bCs/>
          <w:sz w:val="22"/>
          <w:szCs w:val="22"/>
        </w:rPr>
        <w:t>DE LA MOVILIDAD APROBADA</w:t>
      </w:r>
    </w:p>
    <w:p w14:paraId="5231BB55" w14:textId="50291EF0" w:rsidR="00850F44" w:rsidRPr="00EA3F0C" w:rsidRDefault="00850F44" w:rsidP="007D0434">
      <w:pPr>
        <w:rPr>
          <w:rFonts w:ascii="Calibri" w:hAnsi="Calibri" w:cs="Calibri"/>
          <w:bCs/>
          <w:sz w:val="14"/>
          <w:szCs w:val="14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2126"/>
        <w:gridCol w:w="142"/>
        <w:gridCol w:w="1134"/>
        <w:gridCol w:w="1134"/>
        <w:gridCol w:w="567"/>
        <w:gridCol w:w="709"/>
        <w:gridCol w:w="1089"/>
        <w:gridCol w:w="1037"/>
      </w:tblGrid>
      <w:tr w:rsidR="00784F44" w:rsidRPr="00EA3F0C" w14:paraId="0445215E" w14:textId="77777777" w:rsidTr="00EA3F0C">
        <w:trPr>
          <w:trHeight w:val="225"/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  <w:vAlign w:val="center"/>
          </w:tcPr>
          <w:p w14:paraId="25C4E680" w14:textId="77777777" w:rsidR="00784F44" w:rsidRPr="00EA3F0C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Nombres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DCB8675" w14:textId="77777777" w:rsidR="00784F44" w:rsidRPr="00EA3F0C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Primer apellido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3F1F4B2" w14:textId="34E2566F" w:rsidR="00784F44" w:rsidRPr="00EA3F0C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Segundo apellido</w:t>
            </w:r>
          </w:p>
        </w:tc>
      </w:tr>
      <w:tr w:rsidR="00784F44" w:rsidRPr="00EA3F0C" w14:paraId="70E225F1" w14:textId="77777777" w:rsidTr="00EA3F0C">
        <w:trPr>
          <w:trHeight w:val="445"/>
          <w:jc w:val="center"/>
        </w:trPr>
        <w:tc>
          <w:tcPr>
            <w:tcW w:w="4106" w:type="dxa"/>
            <w:gridSpan w:val="3"/>
            <w:vAlign w:val="center"/>
          </w:tcPr>
          <w:p w14:paraId="6B1DB850" w14:textId="1DF7D850" w:rsidR="00784F44" w:rsidRPr="00EA3F0C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E34B27F" w14:textId="531DC87C" w:rsidR="00784F44" w:rsidRPr="00EA3F0C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76B09F74" w14:textId="5C310600" w:rsidR="00784F44" w:rsidRPr="00EA3F0C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D52FC" w:rsidRPr="00EA3F0C" w14:paraId="27F881B4" w14:textId="3809B599" w:rsidTr="009A5459">
        <w:trPr>
          <w:trHeight w:val="225"/>
          <w:jc w:val="center"/>
        </w:trPr>
        <w:tc>
          <w:tcPr>
            <w:tcW w:w="5382" w:type="dxa"/>
            <w:gridSpan w:val="5"/>
            <w:shd w:val="clear" w:color="auto" w:fill="D9D9D9" w:themeFill="background1" w:themeFillShade="D9"/>
            <w:vAlign w:val="center"/>
          </w:tcPr>
          <w:p w14:paraId="73D40609" w14:textId="009810A9" w:rsidR="00DD52FC" w:rsidRPr="00EA3F0C" w:rsidRDefault="00DD52FC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Universidad de origen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  <w:vAlign w:val="center"/>
          </w:tcPr>
          <w:p w14:paraId="67888D84" w14:textId="6E3E7920" w:rsidR="00DD52FC" w:rsidRPr="00EA3F0C" w:rsidRDefault="00DD52FC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Programa académico en</w:t>
            </w:r>
            <w:r w:rsidR="009A5459" w:rsidRPr="00EA3F0C">
              <w:rPr>
                <w:rFonts w:ascii="Calibri" w:hAnsi="Calibri" w:cs="Calibri"/>
                <w:b/>
                <w:sz w:val="22"/>
                <w:szCs w:val="22"/>
              </w:rPr>
              <w:t xml:space="preserve"> la</w:t>
            </w:r>
            <w:r w:rsidR="00BB7DBB" w:rsidRPr="00EA3F0C">
              <w:rPr>
                <w:rFonts w:ascii="Calibri" w:hAnsi="Calibri" w:cs="Calibri"/>
                <w:b/>
                <w:sz w:val="22"/>
                <w:szCs w:val="22"/>
              </w:rPr>
              <w:t xml:space="preserve"> UNIPUTUMAYO</w:t>
            </w:r>
          </w:p>
        </w:tc>
      </w:tr>
      <w:tr w:rsidR="006C1589" w:rsidRPr="00EA3F0C" w14:paraId="3D52B5BD" w14:textId="77777777" w:rsidTr="00EA3F0C">
        <w:trPr>
          <w:trHeight w:val="414"/>
          <w:jc w:val="center"/>
        </w:trPr>
        <w:tc>
          <w:tcPr>
            <w:tcW w:w="5382" w:type="dxa"/>
            <w:gridSpan w:val="5"/>
            <w:shd w:val="clear" w:color="auto" w:fill="auto"/>
            <w:vAlign w:val="center"/>
          </w:tcPr>
          <w:p w14:paraId="3BE9C287" w14:textId="77777777" w:rsidR="006C1589" w:rsidRPr="00EA3F0C" w:rsidRDefault="006C1589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1D8982D" w14:textId="77777777" w:rsidR="006C1589" w:rsidRPr="00EA3F0C" w:rsidRDefault="006C1589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1589" w:rsidRPr="00EA3F0C" w14:paraId="57746448" w14:textId="77777777" w:rsidTr="00EA3F0C">
        <w:trPr>
          <w:trHeight w:val="225"/>
          <w:jc w:val="center"/>
        </w:trPr>
        <w:tc>
          <w:tcPr>
            <w:tcW w:w="9918" w:type="dxa"/>
            <w:gridSpan w:val="10"/>
            <w:shd w:val="clear" w:color="auto" w:fill="D9D9D9" w:themeFill="background1" w:themeFillShade="D9"/>
            <w:vAlign w:val="center"/>
          </w:tcPr>
          <w:p w14:paraId="64DB9873" w14:textId="257C59F3" w:rsidR="006C1589" w:rsidRPr="00EA3F0C" w:rsidRDefault="006C1589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 xml:space="preserve">Modalidad de movilidad </w:t>
            </w:r>
          </w:p>
        </w:tc>
      </w:tr>
      <w:tr w:rsidR="00EA3F0C" w:rsidRPr="00EA3F0C" w14:paraId="1D760DF7" w14:textId="0E322923" w:rsidTr="00EA3F0C">
        <w:trPr>
          <w:trHeight w:val="43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41F8AE4" w14:textId="3C87887E" w:rsidR="00EA3F0C" w:rsidRPr="00EA3F0C" w:rsidRDefault="00EA3F0C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Semest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9BAE1" w14:textId="77777777" w:rsidR="00EA3F0C" w:rsidRPr="00EA3F0C" w:rsidRDefault="00EA3F0C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3133EC7" w14:textId="77777777" w:rsidR="00EA3F0C" w:rsidRPr="00EA3F0C" w:rsidRDefault="00EA3F0C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 xml:space="preserve">Unidad de formación 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246B19D4" w14:textId="77777777" w:rsidR="00EA3F0C" w:rsidRPr="00EA3F0C" w:rsidRDefault="00EA3F0C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shd w:val="clear" w:color="auto" w:fill="D9D9D9" w:themeFill="background1" w:themeFillShade="D9"/>
            <w:vAlign w:val="center"/>
          </w:tcPr>
          <w:p w14:paraId="489F2570" w14:textId="70A20120" w:rsidR="00EA3F0C" w:rsidRPr="00EA3F0C" w:rsidRDefault="00EA3F0C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Opción de grado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60D937" w14:textId="77777777" w:rsidR="00EA3F0C" w:rsidRPr="00EA3F0C" w:rsidRDefault="00EA3F0C" w:rsidP="006C1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A3F0C" w:rsidRPr="00EA3F0C" w14:paraId="369C78AC" w14:textId="2C9E75CD" w:rsidTr="00EA3F0C">
        <w:trPr>
          <w:trHeight w:val="262"/>
          <w:jc w:val="center"/>
        </w:trPr>
        <w:tc>
          <w:tcPr>
            <w:tcW w:w="9918" w:type="dxa"/>
            <w:gridSpan w:val="10"/>
            <w:shd w:val="clear" w:color="auto" w:fill="D9D9D9" w:themeFill="background1" w:themeFillShade="D9"/>
            <w:vAlign w:val="center"/>
          </w:tcPr>
          <w:p w14:paraId="5619F557" w14:textId="0FA33616" w:rsidR="00EA3F0C" w:rsidRPr="00EA3F0C" w:rsidRDefault="00EA3F0C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Periodo de movilidad</w:t>
            </w:r>
          </w:p>
        </w:tc>
      </w:tr>
      <w:tr w:rsidR="00DD52FC" w:rsidRPr="00EA3F0C" w14:paraId="55A1F0AA" w14:textId="77777777" w:rsidTr="00EA3F0C">
        <w:trPr>
          <w:trHeight w:val="419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BCE3ADF" w14:textId="782D5338" w:rsidR="00DD52FC" w:rsidRPr="00EA3F0C" w:rsidRDefault="00EA3F0C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Duración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21B5556E" w14:textId="77777777" w:rsidR="00DD52FC" w:rsidRPr="00EA3F0C" w:rsidRDefault="00DD52FC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De salida</w:t>
            </w:r>
          </w:p>
        </w:tc>
        <w:tc>
          <w:tcPr>
            <w:tcW w:w="2268" w:type="dxa"/>
            <w:gridSpan w:val="2"/>
            <w:vAlign w:val="center"/>
          </w:tcPr>
          <w:p w14:paraId="449B1D53" w14:textId="5B122820" w:rsidR="00DD52FC" w:rsidRPr="00EA3F0C" w:rsidRDefault="00DD52FC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DC0D41E" w14:textId="77777777" w:rsidR="00DD52FC" w:rsidRPr="00EA3F0C" w:rsidRDefault="00DD52FC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De regreso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-1008589872"/>
            <w:placeholder>
              <w:docPart w:val="90357E7C38BA4E1C8DD147DA402BA2AF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39964A02" w14:textId="77777777" w:rsidR="00DD52FC" w:rsidRPr="00EA3F0C" w:rsidRDefault="00DD52FC" w:rsidP="00B066C1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A3F0C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A7F4622" w14:textId="51D54E48" w:rsidR="00904D9C" w:rsidRPr="00EA3F0C" w:rsidRDefault="00904D9C" w:rsidP="00AE1CC3">
      <w:pPr>
        <w:jc w:val="center"/>
        <w:rPr>
          <w:rFonts w:ascii="Calibri" w:hAnsi="Calibri" w:cs="Calibri"/>
          <w:sz w:val="22"/>
          <w:szCs w:val="22"/>
        </w:rPr>
      </w:pPr>
    </w:p>
    <w:p w14:paraId="0D236FA3" w14:textId="3F3A5F9E" w:rsidR="00904D9C" w:rsidRPr="00EA3F0C" w:rsidRDefault="00904D9C" w:rsidP="00904D9C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EA3F0C">
        <w:rPr>
          <w:rFonts w:ascii="Calibri" w:hAnsi="Calibri" w:cs="Calibri"/>
          <w:b/>
          <w:bCs/>
          <w:sz w:val="22"/>
          <w:szCs w:val="22"/>
        </w:rPr>
        <w:t>II. AUTORIZACIÓN DE MOVILIDAD</w:t>
      </w:r>
    </w:p>
    <w:p w14:paraId="7F28FCFD" w14:textId="58F85D0D" w:rsidR="00904D9C" w:rsidRPr="00EA3F0C" w:rsidRDefault="00904D9C" w:rsidP="00AE1CC3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930"/>
        <w:gridCol w:w="2037"/>
      </w:tblGrid>
      <w:tr w:rsidR="006E2F7F" w:rsidRPr="00EA3F0C" w14:paraId="13769122" w14:textId="77777777" w:rsidTr="006E2F7F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3A4D10CE" w14:textId="26733EFA" w:rsidR="006E2F7F" w:rsidRPr="00EA3F0C" w:rsidRDefault="006E2F7F" w:rsidP="00DD52FC">
            <w:pPr>
              <w:pStyle w:val="Ttulo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NOMBRE 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398A7066" w14:textId="77777777" w:rsidR="006E2F7F" w:rsidRPr="00EA3F0C" w:rsidRDefault="006E2F7F" w:rsidP="006E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0F06D06D" w14:textId="77777777" w:rsidR="006E2F7F" w:rsidRPr="00EA3F0C" w:rsidRDefault="006E2F7F" w:rsidP="006E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6E2F7F" w:rsidRPr="00EA3F0C" w14:paraId="5E23EB83" w14:textId="77777777" w:rsidTr="006E2F7F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6C3B6FA6" w14:textId="77777777" w:rsidR="006E2F7F" w:rsidRPr="00EA3F0C" w:rsidRDefault="006E2F7F" w:rsidP="005F2E65">
            <w:pPr>
              <w:pStyle w:val="Ttulo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B1295CE" w14:textId="77777777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FFA0EB" w14:textId="77777777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AA8D48" w14:textId="6309BF60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0" w:type="dxa"/>
            <w:shd w:val="clear" w:color="auto" w:fill="FFFFFF" w:themeFill="background1"/>
          </w:tcPr>
          <w:p w14:paraId="2180CBDB" w14:textId="77777777" w:rsidR="006E2F7F" w:rsidRPr="00EA3F0C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8A50FA" w14:textId="77777777" w:rsidR="00EA3F0C" w:rsidRPr="00EA3F0C" w:rsidRDefault="00EA3F0C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FAEB62" w14:textId="65194C20" w:rsidR="00EA3F0C" w:rsidRPr="00EA3F0C" w:rsidRDefault="00EA3F0C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1024DB7B" w14:textId="77777777" w:rsidR="006E2F7F" w:rsidRPr="00EA3F0C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04BF18" w14:textId="77777777" w:rsidR="006E2F7F" w:rsidRPr="00EA3F0C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2FC" w:rsidRPr="00EA3F0C" w14:paraId="5E42D5D0" w14:textId="77777777" w:rsidTr="00DD52FC">
        <w:trPr>
          <w:trHeight w:val="269"/>
        </w:trPr>
        <w:tc>
          <w:tcPr>
            <w:tcW w:w="9970" w:type="dxa"/>
            <w:gridSpan w:val="3"/>
            <w:shd w:val="clear" w:color="auto" w:fill="FFFFFF" w:themeFill="background1"/>
          </w:tcPr>
          <w:p w14:paraId="36E3DA84" w14:textId="75456DB2" w:rsidR="00DD52FC" w:rsidRPr="00EA3F0C" w:rsidRDefault="00DD52FC" w:rsidP="00DD52F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3F0C">
              <w:rPr>
                <w:rFonts w:ascii="Calibri" w:hAnsi="Calibri" w:cs="Calibri"/>
                <w:bCs/>
                <w:sz w:val="22"/>
                <w:szCs w:val="22"/>
              </w:rPr>
              <w:t>Estudiante</w:t>
            </w:r>
          </w:p>
        </w:tc>
      </w:tr>
    </w:tbl>
    <w:p w14:paraId="06DE8DBC" w14:textId="245ACAE7" w:rsidR="006E2F7F" w:rsidRPr="00EA3F0C" w:rsidRDefault="006E2F7F" w:rsidP="00B103EF">
      <w:pPr>
        <w:rPr>
          <w:rFonts w:ascii="Calibri" w:hAnsi="Calibri" w:cs="Calibri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930"/>
        <w:gridCol w:w="2037"/>
      </w:tblGrid>
      <w:tr w:rsidR="006E2F7F" w:rsidRPr="00EA3F0C" w14:paraId="067F42F6" w14:textId="77777777" w:rsidTr="006E2F7F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6FB24BBF" w14:textId="2010F371" w:rsidR="006E2F7F" w:rsidRPr="00EA3F0C" w:rsidRDefault="006E2F7F" w:rsidP="00DD52FC">
            <w:pPr>
              <w:pStyle w:val="Ttulo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NOMBRE 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2610C2A5" w14:textId="77777777" w:rsidR="006E2F7F" w:rsidRPr="00EA3F0C" w:rsidRDefault="006E2F7F" w:rsidP="006E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6C07E8EA" w14:textId="77777777" w:rsidR="006E2F7F" w:rsidRPr="00EA3F0C" w:rsidRDefault="006E2F7F" w:rsidP="006E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6E2F7F" w:rsidRPr="00EA3F0C" w14:paraId="4E174385" w14:textId="77777777" w:rsidTr="005F2E65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6B841323" w14:textId="77777777" w:rsidR="006E2F7F" w:rsidRPr="00EA3F0C" w:rsidRDefault="006E2F7F" w:rsidP="005F2E65">
            <w:pPr>
              <w:pStyle w:val="Ttulo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3B912A3A" w14:textId="19C2B5A5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BF4771" w14:textId="77777777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3884D9" w14:textId="44DF0A0B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0" w:type="dxa"/>
            <w:shd w:val="clear" w:color="auto" w:fill="FFFFFF" w:themeFill="background1"/>
          </w:tcPr>
          <w:p w14:paraId="706F6DAC" w14:textId="77777777" w:rsidR="006E2F7F" w:rsidRPr="00EA3F0C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F8C74F" w14:textId="77777777" w:rsidR="00EA3F0C" w:rsidRPr="00EA3F0C" w:rsidRDefault="00EA3F0C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4D5C7D" w14:textId="7DCF54E5" w:rsidR="00EA3F0C" w:rsidRPr="00EA3F0C" w:rsidRDefault="00EA3F0C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0CE1F138" w14:textId="77777777" w:rsidR="006E2F7F" w:rsidRPr="00EA3F0C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FA199" w14:textId="77777777" w:rsidR="006E2F7F" w:rsidRPr="00EA3F0C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2FC" w:rsidRPr="00EA3F0C" w14:paraId="776E69C7" w14:textId="77777777" w:rsidTr="00DD52FC">
        <w:trPr>
          <w:trHeight w:val="248"/>
        </w:trPr>
        <w:tc>
          <w:tcPr>
            <w:tcW w:w="9970" w:type="dxa"/>
            <w:gridSpan w:val="3"/>
            <w:shd w:val="clear" w:color="auto" w:fill="FFFFFF" w:themeFill="background1"/>
          </w:tcPr>
          <w:p w14:paraId="19CD637D" w14:textId="169F1B6F" w:rsidR="00DD52FC" w:rsidRPr="00EA3F0C" w:rsidRDefault="00DD52FC" w:rsidP="00DD52F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3F0C">
              <w:rPr>
                <w:rFonts w:ascii="Calibri" w:hAnsi="Calibri" w:cs="Calibri"/>
                <w:bCs/>
                <w:sz w:val="22"/>
                <w:szCs w:val="22"/>
              </w:rPr>
              <w:t>Director Programa académico Universidad de origen</w:t>
            </w:r>
          </w:p>
        </w:tc>
      </w:tr>
    </w:tbl>
    <w:p w14:paraId="2B262567" w14:textId="4B657B05" w:rsidR="006E2F7F" w:rsidRPr="00EA3F0C" w:rsidRDefault="006E2F7F" w:rsidP="00B103EF">
      <w:pPr>
        <w:rPr>
          <w:rFonts w:ascii="Calibri" w:hAnsi="Calibri" w:cs="Calibri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930"/>
        <w:gridCol w:w="2037"/>
      </w:tblGrid>
      <w:tr w:rsidR="00904D9C" w:rsidRPr="00EA3F0C" w14:paraId="206A3EA2" w14:textId="77777777" w:rsidTr="003F3E71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0DD65E6A" w14:textId="77777777" w:rsidR="00904D9C" w:rsidRPr="00EA3F0C" w:rsidRDefault="00904D9C" w:rsidP="003F3E71">
            <w:pPr>
              <w:pStyle w:val="Ttulo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NOMBRE 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73F0B490" w14:textId="77777777" w:rsidR="00904D9C" w:rsidRPr="00EA3F0C" w:rsidRDefault="00904D9C" w:rsidP="003F3E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744BF105" w14:textId="77777777" w:rsidR="00904D9C" w:rsidRPr="00EA3F0C" w:rsidRDefault="00904D9C" w:rsidP="003F3E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904D9C" w:rsidRPr="00EA3F0C" w14:paraId="48A997F7" w14:textId="77777777" w:rsidTr="003F3E71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114022D2" w14:textId="77777777" w:rsidR="00904D9C" w:rsidRPr="00EA3F0C" w:rsidRDefault="00904D9C" w:rsidP="003F3E71">
            <w:pPr>
              <w:pStyle w:val="Ttulo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49DEAF74" w14:textId="1AEE5F6B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CF3E4C" w14:textId="77777777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F1A365" w14:textId="64847DE5" w:rsidR="00EA3F0C" w:rsidRPr="00EA3F0C" w:rsidRDefault="00EA3F0C" w:rsidP="00EA3F0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0" w:type="dxa"/>
            <w:shd w:val="clear" w:color="auto" w:fill="FFFFFF" w:themeFill="background1"/>
          </w:tcPr>
          <w:p w14:paraId="7F67C699" w14:textId="77777777" w:rsidR="00904D9C" w:rsidRPr="00EA3F0C" w:rsidRDefault="00904D9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A45010" w14:textId="77777777" w:rsidR="00EA3F0C" w:rsidRPr="00EA3F0C" w:rsidRDefault="00EA3F0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162BAA" w14:textId="4B3AD258" w:rsidR="00EA3F0C" w:rsidRPr="00EA3F0C" w:rsidRDefault="00EA3F0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3095E7A9" w14:textId="77777777" w:rsidR="00904D9C" w:rsidRPr="00EA3F0C" w:rsidRDefault="00904D9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E4FC24" w14:textId="77777777" w:rsidR="00904D9C" w:rsidRPr="00EA3F0C" w:rsidRDefault="00904D9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4D9C" w:rsidRPr="00EA3F0C" w14:paraId="4F402FBD" w14:textId="77777777" w:rsidTr="003F3E71">
        <w:trPr>
          <w:trHeight w:val="248"/>
        </w:trPr>
        <w:tc>
          <w:tcPr>
            <w:tcW w:w="9970" w:type="dxa"/>
            <w:gridSpan w:val="3"/>
            <w:shd w:val="clear" w:color="auto" w:fill="FFFFFF" w:themeFill="background1"/>
          </w:tcPr>
          <w:p w14:paraId="2D37C2FD" w14:textId="3DC39C6E" w:rsidR="00904D9C" w:rsidRPr="00EA3F0C" w:rsidRDefault="00904D9C" w:rsidP="003F3E7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3F0C">
              <w:rPr>
                <w:rFonts w:ascii="Calibri" w:hAnsi="Calibri" w:cs="Calibri"/>
                <w:bCs/>
                <w:sz w:val="22"/>
                <w:szCs w:val="22"/>
              </w:rPr>
              <w:t>Vicerrectora Académica</w:t>
            </w:r>
            <w:r w:rsidR="00BB7DBB" w:rsidRPr="00EA3F0C">
              <w:rPr>
                <w:rFonts w:ascii="Calibri" w:hAnsi="Calibri" w:cs="Calibri"/>
                <w:bCs/>
                <w:sz w:val="22"/>
                <w:szCs w:val="22"/>
              </w:rPr>
              <w:t xml:space="preserve"> UNIPUTUMAYO</w:t>
            </w:r>
          </w:p>
        </w:tc>
      </w:tr>
    </w:tbl>
    <w:p w14:paraId="0F2D4729" w14:textId="1B881409" w:rsidR="00904D9C" w:rsidRPr="00EA3F0C" w:rsidRDefault="00904D9C" w:rsidP="00B103EF">
      <w:pPr>
        <w:rPr>
          <w:rFonts w:ascii="Calibri" w:hAnsi="Calibri" w:cs="Calibri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930"/>
        <w:gridCol w:w="2037"/>
      </w:tblGrid>
      <w:tr w:rsidR="00904D9C" w:rsidRPr="00EA3F0C" w14:paraId="1324D0DE" w14:textId="77777777" w:rsidTr="003F3E71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4743E846" w14:textId="77777777" w:rsidR="00904D9C" w:rsidRPr="00EA3F0C" w:rsidRDefault="00904D9C" w:rsidP="003F3E71">
            <w:pPr>
              <w:pStyle w:val="Ttulo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NOMBRE 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1332A0C5" w14:textId="77777777" w:rsidR="00904D9C" w:rsidRPr="00EA3F0C" w:rsidRDefault="00904D9C" w:rsidP="003F3E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84E6928" w14:textId="77777777" w:rsidR="00904D9C" w:rsidRPr="00EA3F0C" w:rsidRDefault="00904D9C" w:rsidP="003F3E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F0C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904D9C" w:rsidRPr="00EA3F0C" w14:paraId="18F70B88" w14:textId="77777777" w:rsidTr="003F3E71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066D8402" w14:textId="77777777" w:rsidR="00904D9C" w:rsidRPr="00EA3F0C" w:rsidRDefault="00904D9C" w:rsidP="003F3E71">
            <w:pPr>
              <w:pStyle w:val="Ttulo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3F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0" w:type="dxa"/>
            <w:shd w:val="clear" w:color="auto" w:fill="FFFFFF" w:themeFill="background1"/>
          </w:tcPr>
          <w:p w14:paraId="2B6A7EDF" w14:textId="1454EC73" w:rsidR="00904D9C" w:rsidRPr="00EA3F0C" w:rsidRDefault="00904D9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FFAC01" w14:textId="77777777" w:rsidR="00EA3F0C" w:rsidRPr="00EA3F0C" w:rsidRDefault="00EA3F0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2DD31E" w14:textId="77777777" w:rsidR="00EA3F0C" w:rsidRPr="00EA3F0C" w:rsidRDefault="00EA3F0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6DEC69" w14:textId="2F91EC95" w:rsidR="00EA3F0C" w:rsidRPr="00EA3F0C" w:rsidRDefault="00EA3F0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3E134E03" w14:textId="77777777" w:rsidR="00904D9C" w:rsidRPr="00EA3F0C" w:rsidRDefault="00904D9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A4A914" w14:textId="77777777" w:rsidR="00904D9C" w:rsidRPr="00EA3F0C" w:rsidRDefault="00904D9C" w:rsidP="003F3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4D9C" w:rsidRPr="00EA3F0C" w14:paraId="124A0AE1" w14:textId="77777777" w:rsidTr="003F3E71">
        <w:trPr>
          <w:trHeight w:val="248"/>
        </w:trPr>
        <w:tc>
          <w:tcPr>
            <w:tcW w:w="9970" w:type="dxa"/>
            <w:gridSpan w:val="3"/>
            <w:shd w:val="clear" w:color="auto" w:fill="FFFFFF" w:themeFill="background1"/>
          </w:tcPr>
          <w:p w14:paraId="58821AC6" w14:textId="188151F8" w:rsidR="00904D9C" w:rsidRPr="00EA3F0C" w:rsidRDefault="00904D9C" w:rsidP="003F3E7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3F0C">
              <w:rPr>
                <w:rFonts w:ascii="Calibri" w:hAnsi="Calibri" w:cs="Calibri"/>
                <w:bCs/>
                <w:sz w:val="22"/>
                <w:szCs w:val="22"/>
              </w:rPr>
              <w:t xml:space="preserve">Coordinador (a) Internacionalización </w:t>
            </w:r>
            <w:r w:rsidR="00BB7DBB" w:rsidRPr="00EA3F0C">
              <w:rPr>
                <w:rFonts w:ascii="Calibri" w:hAnsi="Calibri" w:cs="Calibri"/>
                <w:bCs/>
                <w:sz w:val="22"/>
                <w:szCs w:val="22"/>
              </w:rPr>
              <w:t>UNIPUTUMAYO</w:t>
            </w:r>
          </w:p>
        </w:tc>
      </w:tr>
    </w:tbl>
    <w:p w14:paraId="5CA50DD3" w14:textId="77777777" w:rsidR="00904D9C" w:rsidRPr="005968E9" w:rsidRDefault="00904D9C" w:rsidP="00B103EF">
      <w:pPr>
        <w:rPr>
          <w:rFonts w:asciiTheme="minorHAnsi" w:hAnsiTheme="minorHAnsi"/>
          <w:sz w:val="22"/>
          <w:szCs w:val="22"/>
        </w:rPr>
      </w:pPr>
    </w:p>
    <w:sectPr w:rsidR="00904D9C" w:rsidRPr="005968E9" w:rsidSect="009A54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76CD" w14:textId="77777777" w:rsidR="005A257E" w:rsidRDefault="005A257E" w:rsidP="00B0799D">
      <w:r>
        <w:separator/>
      </w:r>
    </w:p>
  </w:endnote>
  <w:endnote w:type="continuationSeparator" w:id="0">
    <w:p w14:paraId="5054F5C5" w14:textId="77777777" w:rsidR="005A257E" w:rsidRDefault="005A257E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BD98" w14:textId="77777777" w:rsidR="005A257E" w:rsidRDefault="005A257E" w:rsidP="00B0799D">
      <w:r>
        <w:separator/>
      </w:r>
    </w:p>
  </w:footnote>
  <w:footnote w:type="continuationSeparator" w:id="0">
    <w:p w14:paraId="49D9CFC6" w14:textId="77777777" w:rsidR="005A257E" w:rsidRDefault="005A257E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904D9C" w:rsidRPr="00563E00" w14:paraId="5FF40DB6" w14:textId="77777777" w:rsidTr="003F3E71">
      <w:trPr>
        <w:trHeight w:val="693"/>
        <w:jc w:val="center"/>
      </w:trPr>
      <w:tc>
        <w:tcPr>
          <w:tcW w:w="1838" w:type="dxa"/>
          <w:vMerge w:val="restart"/>
        </w:tcPr>
        <w:p w14:paraId="35AA880D" w14:textId="77777777" w:rsidR="00904D9C" w:rsidRPr="00563E00" w:rsidRDefault="00904D9C" w:rsidP="00904D9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7936" behindDoc="0" locked="0" layoutInCell="1" allowOverlap="1" wp14:anchorId="2D71382F" wp14:editId="6B853A4A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6A3226FF" w14:textId="77777777" w:rsidR="00904D9C" w:rsidRPr="00350B1C" w:rsidRDefault="00904D9C" w:rsidP="00904D9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210F0165" w14:textId="77777777" w:rsidR="00904D9C" w:rsidRPr="00350B1C" w:rsidRDefault="00904D9C" w:rsidP="00904D9C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57B543BA" w14:textId="77777777" w:rsidR="00904D9C" w:rsidRPr="00350B1C" w:rsidRDefault="00904D9C" w:rsidP="00904D9C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F-PYS-003</w:t>
          </w:r>
        </w:p>
      </w:tc>
    </w:tr>
    <w:tr w:rsidR="00904D9C" w:rsidRPr="00450306" w14:paraId="1058D995" w14:textId="77777777" w:rsidTr="003F3E71">
      <w:trPr>
        <w:trHeight w:val="559"/>
        <w:jc w:val="center"/>
      </w:trPr>
      <w:tc>
        <w:tcPr>
          <w:tcW w:w="1838" w:type="dxa"/>
          <w:vMerge/>
        </w:tcPr>
        <w:p w14:paraId="30BEE279" w14:textId="77777777" w:rsidR="00904D9C" w:rsidRPr="00563E00" w:rsidRDefault="00904D9C" w:rsidP="00904D9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26031041" w14:textId="77777777" w:rsidR="00904D9C" w:rsidRPr="00350B1C" w:rsidRDefault="00904D9C" w:rsidP="00904D9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5E934E5A" w14:textId="77777777" w:rsidR="00904D9C" w:rsidRPr="00924ED3" w:rsidRDefault="00904D9C" w:rsidP="00904D9C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5431AA23" w14:textId="77777777" w:rsidR="00904D9C" w:rsidRPr="00350B1C" w:rsidRDefault="00904D9C" w:rsidP="00904D9C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6C1589">
            <w:rPr>
              <w:rFonts w:ascii="Calibri" w:hAnsi="Calibri"/>
              <w:sz w:val="22"/>
              <w:szCs w:val="22"/>
              <w:lang w:val="es-CO"/>
            </w:rPr>
            <w:t>04-06-2021</w:t>
          </w:r>
        </w:p>
      </w:tc>
    </w:tr>
    <w:tr w:rsidR="00904D9C" w:rsidRPr="00563E00" w14:paraId="4B62EED5" w14:textId="77777777" w:rsidTr="003F3E71">
      <w:trPr>
        <w:trHeight w:val="563"/>
        <w:jc w:val="center"/>
      </w:trPr>
      <w:tc>
        <w:tcPr>
          <w:tcW w:w="1838" w:type="dxa"/>
          <w:vMerge/>
        </w:tcPr>
        <w:p w14:paraId="3B9FECF1" w14:textId="77777777" w:rsidR="00904D9C" w:rsidRPr="00563E00" w:rsidRDefault="00904D9C" w:rsidP="00904D9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01519BCB" w14:textId="68F76123" w:rsidR="00904D9C" w:rsidRPr="00350B1C" w:rsidRDefault="00C5237B" w:rsidP="00904D9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CUERDO MOVILIDAD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ENTRANTE</w:t>
          </w:r>
          <w:r w:rsidR="007B359D"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>
            <w:rPr>
              <w:rFonts w:asciiTheme="minorHAnsi" w:hAnsiTheme="minorHAnsi" w:cs="Calibri"/>
              <w:sz w:val="22"/>
              <w:szCs w:val="22"/>
            </w:rPr>
            <w:t>ESTUDIANTE</w:t>
          </w:r>
        </w:p>
      </w:tc>
      <w:tc>
        <w:tcPr>
          <w:tcW w:w="2136" w:type="dxa"/>
          <w:vAlign w:val="center"/>
        </w:tcPr>
        <w:p w14:paraId="32D25DBD" w14:textId="6FDB8EB9" w:rsidR="00904D9C" w:rsidRPr="00350B1C" w:rsidRDefault="00904D9C" w:rsidP="00904D9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7B359D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9A5459" w:rsidRPr="000B5CE2" w14:paraId="0740408B" w14:textId="77777777" w:rsidTr="00B53380">
      <w:trPr>
        <w:trHeight w:val="422"/>
        <w:jc w:val="center"/>
      </w:trPr>
      <w:tc>
        <w:tcPr>
          <w:tcW w:w="2496" w:type="dxa"/>
          <w:vMerge w:val="restart"/>
        </w:tcPr>
        <w:p w14:paraId="345E9F67" w14:textId="77777777" w:rsidR="009A5459" w:rsidRPr="000B5CE2" w:rsidRDefault="009A5459" w:rsidP="009A5459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9984" behindDoc="0" locked="0" layoutInCell="1" allowOverlap="1" wp14:anchorId="765CCE02" wp14:editId="61582506">
                <wp:simplePos x="0" y="0"/>
                <wp:positionH relativeFrom="column">
                  <wp:posOffset>1270</wp:posOffset>
                </wp:positionH>
                <wp:positionV relativeFrom="paragraph">
                  <wp:posOffset>2152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161493" w14:textId="77777777" w:rsidR="009A5459" w:rsidRPr="000B5CE2" w:rsidRDefault="009A5459" w:rsidP="009A5459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4320234B" w14:textId="77777777" w:rsidR="009A5459" w:rsidRPr="000B5CE2" w:rsidRDefault="009A5459" w:rsidP="009A545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42F6D08F" w14:textId="70FA7389" w:rsidR="009A5459" w:rsidRPr="000B5CE2" w:rsidRDefault="009A5459" w:rsidP="009A5459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1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9</w:t>
          </w:r>
        </w:p>
        <w:p w14:paraId="11ABCF66" w14:textId="77777777" w:rsidR="009A5459" w:rsidRPr="000B5CE2" w:rsidRDefault="009A5459" w:rsidP="009A5459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9A5459" w:rsidRPr="000B5CE2" w14:paraId="3FCD29AC" w14:textId="77777777" w:rsidTr="00B53380">
      <w:trPr>
        <w:trHeight w:val="428"/>
        <w:jc w:val="center"/>
      </w:trPr>
      <w:tc>
        <w:tcPr>
          <w:tcW w:w="2496" w:type="dxa"/>
          <w:vMerge/>
        </w:tcPr>
        <w:p w14:paraId="46F8C8B9" w14:textId="77777777" w:rsidR="009A5459" w:rsidRPr="000B5CE2" w:rsidRDefault="009A5459" w:rsidP="009A5459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51392BD6" w14:textId="77777777" w:rsidR="009A5459" w:rsidRPr="000B5CE2" w:rsidRDefault="009A5459" w:rsidP="009A5459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19538749" w14:textId="77777777" w:rsidR="009A5459" w:rsidRPr="000B5CE2" w:rsidRDefault="009A5459" w:rsidP="009A5459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3479CD7E" w14:textId="77777777" w:rsidR="009A5459" w:rsidRPr="000B5CE2" w:rsidRDefault="009A5459" w:rsidP="009A5459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9A5459" w:rsidRPr="000B5CE2" w14:paraId="196C9A01" w14:textId="77777777" w:rsidTr="00B53380">
      <w:trPr>
        <w:trHeight w:val="436"/>
        <w:jc w:val="center"/>
      </w:trPr>
      <w:tc>
        <w:tcPr>
          <w:tcW w:w="2496" w:type="dxa"/>
          <w:vMerge/>
        </w:tcPr>
        <w:p w14:paraId="3CC48F97" w14:textId="77777777" w:rsidR="009A5459" w:rsidRPr="000B5CE2" w:rsidRDefault="009A5459" w:rsidP="009A5459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5BC5611B" w14:textId="1ABD959F" w:rsidR="009A5459" w:rsidRPr="000B5CE2" w:rsidRDefault="009A5459" w:rsidP="009A5459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CUERDO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 w:rsidR="00EA3F0C">
            <w:rPr>
              <w:rFonts w:asciiTheme="minorHAnsi" w:hAnsiTheme="minorHAnsi" w:cs="Calibri"/>
              <w:sz w:val="22"/>
              <w:szCs w:val="22"/>
            </w:rPr>
            <w:t xml:space="preserve">PARA </w:t>
          </w:r>
          <w:r>
            <w:rPr>
              <w:rFonts w:asciiTheme="minorHAnsi" w:hAnsiTheme="minorHAnsi" w:cs="Calibri"/>
              <w:sz w:val="22"/>
              <w:szCs w:val="22"/>
            </w:rPr>
            <w:t>ESTUDIANTE</w:t>
          </w:r>
          <w:r w:rsidR="00EA3F0C">
            <w:rPr>
              <w:rFonts w:asciiTheme="minorHAnsi" w:hAnsiTheme="minorHAnsi" w:cs="Calibri"/>
              <w:sz w:val="22"/>
              <w:szCs w:val="22"/>
            </w:rPr>
            <w:t>S</w:t>
          </w:r>
        </w:p>
      </w:tc>
      <w:tc>
        <w:tcPr>
          <w:tcW w:w="2029" w:type="dxa"/>
          <w:vAlign w:val="center"/>
        </w:tcPr>
        <w:p w14:paraId="3E2B2D10" w14:textId="77777777" w:rsidR="009A5459" w:rsidRPr="000B5CE2" w:rsidRDefault="009A5459" w:rsidP="009A5459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E9B509F" w14:textId="77777777" w:rsidR="009A5459" w:rsidRDefault="009A54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016F80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6" name="Ima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7D3C7334" w14:textId="77777777" w:rsidR="00350B1C" w:rsidRPr="00350B1C" w:rsidRDefault="00350B1C" w:rsidP="00350B1C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131C85A9" w14:textId="5D9A0626" w:rsidR="00350B1C" w:rsidRPr="00350B1C" w:rsidRDefault="00350B1C" w:rsidP="00F02365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6C1589">
            <w:rPr>
              <w:rFonts w:ascii="Calibri" w:hAnsi="Calibri" w:cs="Calibri"/>
              <w:bCs/>
              <w:sz w:val="22"/>
              <w:szCs w:val="22"/>
              <w:lang w:val="en-US"/>
            </w:rPr>
            <w:t>F-PYS-003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2498701" w:rsidR="00350B1C" w:rsidRPr="00350B1C" w:rsidRDefault="00016F80" w:rsidP="006C1589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6C1589" w:rsidRPr="006C1589">
            <w:rPr>
              <w:rFonts w:ascii="Calibri" w:hAnsi="Calibri"/>
              <w:sz w:val="22"/>
              <w:szCs w:val="22"/>
              <w:lang w:val="es-CO"/>
            </w:rPr>
            <w:t>04</w:t>
          </w:r>
          <w:r w:rsidRPr="006C1589">
            <w:rPr>
              <w:rFonts w:ascii="Calibri" w:hAnsi="Calibri"/>
              <w:sz w:val="22"/>
              <w:szCs w:val="22"/>
              <w:lang w:val="es-CO"/>
            </w:rPr>
            <w:t>-</w:t>
          </w:r>
          <w:r w:rsidR="006C1589" w:rsidRPr="006C1589">
            <w:rPr>
              <w:rFonts w:ascii="Calibri" w:hAnsi="Calibri"/>
              <w:sz w:val="22"/>
              <w:szCs w:val="22"/>
              <w:lang w:val="es-CO"/>
            </w:rPr>
            <w:t>06-</w:t>
          </w:r>
          <w:r w:rsidRPr="006C1589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6BE097A0" w:rsidR="00350B1C" w:rsidRPr="00350B1C" w:rsidRDefault="006C1589" w:rsidP="006C1589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REGISTRO MOVILIDAD </w:t>
          </w:r>
          <w:r w:rsidR="00785BBB" w:rsidRPr="00784F44">
            <w:rPr>
              <w:rFonts w:asciiTheme="minorHAnsi" w:hAnsiTheme="minorHAnsi" w:cs="Calibri"/>
              <w:sz w:val="22"/>
              <w:szCs w:val="22"/>
            </w:rPr>
            <w:t>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- ESTUDIANTE</w:t>
          </w:r>
        </w:p>
      </w:tc>
      <w:tc>
        <w:tcPr>
          <w:tcW w:w="2136" w:type="dxa"/>
          <w:vAlign w:val="center"/>
        </w:tcPr>
        <w:p w14:paraId="39ED4C8D" w14:textId="53ECA992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904D9C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770B"/>
    <w:rsid w:val="00016F80"/>
    <w:rsid w:val="00030200"/>
    <w:rsid w:val="00031B0F"/>
    <w:rsid w:val="00047E25"/>
    <w:rsid w:val="0005198F"/>
    <w:rsid w:val="00061815"/>
    <w:rsid w:val="000D22DC"/>
    <w:rsid w:val="000D5788"/>
    <w:rsid w:val="000F4FE6"/>
    <w:rsid w:val="001114A4"/>
    <w:rsid w:val="001118E6"/>
    <w:rsid w:val="00143FEF"/>
    <w:rsid w:val="001755B5"/>
    <w:rsid w:val="00190807"/>
    <w:rsid w:val="00194961"/>
    <w:rsid w:val="001B0DA0"/>
    <w:rsid w:val="001B6280"/>
    <w:rsid w:val="001D2CE2"/>
    <w:rsid w:val="002B29D1"/>
    <w:rsid w:val="002F345C"/>
    <w:rsid w:val="00311F89"/>
    <w:rsid w:val="00350211"/>
    <w:rsid w:val="00350B1C"/>
    <w:rsid w:val="00357613"/>
    <w:rsid w:val="00394442"/>
    <w:rsid w:val="0039721E"/>
    <w:rsid w:val="003A1EDE"/>
    <w:rsid w:val="003C4E90"/>
    <w:rsid w:val="003D2DDB"/>
    <w:rsid w:val="003F3DFE"/>
    <w:rsid w:val="003F6144"/>
    <w:rsid w:val="00405E75"/>
    <w:rsid w:val="0044434F"/>
    <w:rsid w:val="00445ECB"/>
    <w:rsid w:val="00490F33"/>
    <w:rsid w:val="004A455C"/>
    <w:rsid w:val="004A69C5"/>
    <w:rsid w:val="004E4C4A"/>
    <w:rsid w:val="00513DE4"/>
    <w:rsid w:val="00554EB3"/>
    <w:rsid w:val="005563F9"/>
    <w:rsid w:val="00556702"/>
    <w:rsid w:val="0056583D"/>
    <w:rsid w:val="00570A68"/>
    <w:rsid w:val="005858EC"/>
    <w:rsid w:val="005968E9"/>
    <w:rsid w:val="005A257E"/>
    <w:rsid w:val="0062179F"/>
    <w:rsid w:val="00636AA6"/>
    <w:rsid w:val="00642370"/>
    <w:rsid w:val="00655053"/>
    <w:rsid w:val="006876E2"/>
    <w:rsid w:val="006C1589"/>
    <w:rsid w:val="006D6876"/>
    <w:rsid w:val="006E2F7F"/>
    <w:rsid w:val="00725DAC"/>
    <w:rsid w:val="007335D8"/>
    <w:rsid w:val="007536E4"/>
    <w:rsid w:val="00754615"/>
    <w:rsid w:val="0077479E"/>
    <w:rsid w:val="00784F44"/>
    <w:rsid w:val="00785BBB"/>
    <w:rsid w:val="00795EFB"/>
    <w:rsid w:val="00797230"/>
    <w:rsid w:val="007B3404"/>
    <w:rsid w:val="007B359D"/>
    <w:rsid w:val="007B360B"/>
    <w:rsid w:val="007D0434"/>
    <w:rsid w:val="007D32FF"/>
    <w:rsid w:val="007D7E9B"/>
    <w:rsid w:val="00814D37"/>
    <w:rsid w:val="00822189"/>
    <w:rsid w:val="00825072"/>
    <w:rsid w:val="00840719"/>
    <w:rsid w:val="008433AE"/>
    <w:rsid w:val="00850F44"/>
    <w:rsid w:val="008673BE"/>
    <w:rsid w:val="00871D29"/>
    <w:rsid w:val="00893F6E"/>
    <w:rsid w:val="008950B4"/>
    <w:rsid w:val="008D2461"/>
    <w:rsid w:val="008D35BD"/>
    <w:rsid w:val="008F55E0"/>
    <w:rsid w:val="00901426"/>
    <w:rsid w:val="0090314F"/>
    <w:rsid w:val="00904D9C"/>
    <w:rsid w:val="00950A2B"/>
    <w:rsid w:val="009549CD"/>
    <w:rsid w:val="00975352"/>
    <w:rsid w:val="00982938"/>
    <w:rsid w:val="009A5459"/>
    <w:rsid w:val="009F4FBE"/>
    <w:rsid w:val="00A14005"/>
    <w:rsid w:val="00A209FD"/>
    <w:rsid w:val="00A214CD"/>
    <w:rsid w:val="00A3632F"/>
    <w:rsid w:val="00A448D9"/>
    <w:rsid w:val="00A63D75"/>
    <w:rsid w:val="00A91D0F"/>
    <w:rsid w:val="00AC696D"/>
    <w:rsid w:val="00AE1CC3"/>
    <w:rsid w:val="00B0799D"/>
    <w:rsid w:val="00B07D77"/>
    <w:rsid w:val="00B103EF"/>
    <w:rsid w:val="00B132FE"/>
    <w:rsid w:val="00B4442B"/>
    <w:rsid w:val="00BA66C5"/>
    <w:rsid w:val="00BB7DBB"/>
    <w:rsid w:val="00C049DC"/>
    <w:rsid w:val="00C13CFB"/>
    <w:rsid w:val="00C203B1"/>
    <w:rsid w:val="00C209B5"/>
    <w:rsid w:val="00C2402B"/>
    <w:rsid w:val="00C51B9F"/>
    <w:rsid w:val="00C5237B"/>
    <w:rsid w:val="00C57D57"/>
    <w:rsid w:val="00C64993"/>
    <w:rsid w:val="00C80391"/>
    <w:rsid w:val="00CC4552"/>
    <w:rsid w:val="00D07329"/>
    <w:rsid w:val="00D17A74"/>
    <w:rsid w:val="00D352FF"/>
    <w:rsid w:val="00D42F2B"/>
    <w:rsid w:val="00D5117C"/>
    <w:rsid w:val="00D5680E"/>
    <w:rsid w:val="00D873F8"/>
    <w:rsid w:val="00D92F7B"/>
    <w:rsid w:val="00DD10E0"/>
    <w:rsid w:val="00DD52FC"/>
    <w:rsid w:val="00E02C03"/>
    <w:rsid w:val="00E1369F"/>
    <w:rsid w:val="00E633B1"/>
    <w:rsid w:val="00E85BA0"/>
    <w:rsid w:val="00EA3F0C"/>
    <w:rsid w:val="00EC5D34"/>
    <w:rsid w:val="00ED2AA1"/>
    <w:rsid w:val="00ED36AF"/>
    <w:rsid w:val="00F02365"/>
    <w:rsid w:val="00F15E20"/>
    <w:rsid w:val="00F176BD"/>
    <w:rsid w:val="00F272FF"/>
    <w:rsid w:val="00F33BF6"/>
    <w:rsid w:val="00F65767"/>
    <w:rsid w:val="00F82736"/>
    <w:rsid w:val="00F95A47"/>
    <w:rsid w:val="00FD3B00"/>
    <w:rsid w:val="00FE2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A3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57E7C38BA4E1C8DD147DA402B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85A7-3E4C-40D6-8187-7BDFC68BD873}"/>
      </w:docPartPr>
      <w:docPartBody>
        <w:p w:rsidR="00DC5861" w:rsidRDefault="00F87B2C" w:rsidP="00F87B2C">
          <w:pPr>
            <w:pStyle w:val="90357E7C38BA4E1C8DD147DA402BA2AF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E6"/>
    <w:rsid w:val="002843B3"/>
    <w:rsid w:val="003E35E6"/>
    <w:rsid w:val="00645BD0"/>
    <w:rsid w:val="007748A8"/>
    <w:rsid w:val="00873561"/>
    <w:rsid w:val="009D312B"/>
    <w:rsid w:val="00A20C37"/>
    <w:rsid w:val="00A73332"/>
    <w:rsid w:val="00A77B5D"/>
    <w:rsid w:val="00BB62C3"/>
    <w:rsid w:val="00C275B2"/>
    <w:rsid w:val="00DC5861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5861"/>
    <w:rPr>
      <w:color w:val="808080"/>
    </w:rPr>
  </w:style>
  <w:style w:type="paragraph" w:customStyle="1" w:styleId="6F535D1210AD46F88F594AC64AA5C2D1">
    <w:name w:val="6F535D1210AD46F88F594AC64AA5C2D1"/>
    <w:rsid w:val="00F87B2C"/>
  </w:style>
  <w:style w:type="paragraph" w:customStyle="1" w:styleId="90357E7C38BA4E1C8DD147DA402BA2AF">
    <w:name w:val="90357E7C38BA4E1C8DD147DA402BA2AF"/>
    <w:rsid w:val="00F8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C234-BF1D-4604-928A-25ABA5C8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ortNeyraLopez</cp:lastModifiedBy>
  <cp:revision>6</cp:revision>
  <dcterms:created xsi:type="dcterms:W3CDTF">2021-06-04T20:15:00Z</dcterms:created>
  <dcterms:modified xsi:type="dcterms:W3CDTF">2026-06-30T22:18:00Z</dcterms:modified>
</cp:coreProperties>
</file>